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51A5" w14:textId="1BABFEC4" w:rsidR="00F410AD" w:rsidRDefault="00F410AD" w:rsidP="00F410AD">
      <w:pPr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Pozvánka 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br/>
        <w:t xml:space="preserve">na </w:t>
      </w:r>
      <w:r w:rsidR="008766E8">
        <w:rPr>
          <w:rFonts w:ascii="Arial" w:eastAsia="Times New Roman" w:hAnsi="Arial" w:cs="Arial"/>
          <w:b/>
          <w:bCs/>
          <w:color w:val="000000"/>
          <w:sz w:val="40"/>
          <w:szCs w:val="40"/>
        </w:rPr>
        <w:t>1</w:t>
      </w:r>
      <w:r w:rsidR="007B1E64">
        <w:rPr>
          <w:rFonts w:ascii="Arial" w:eastAsia="Times New Roman" w:hAnsi="Arial" w:cs="Arial"/>
          <w:b/>
          <w:bCs/>
          <w:color w:val="000000"/>
          <w:sz w:val="40"/>
          <w:szCs w:val="40"/>
        </w:rPr>
        <w:t>9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. zasedání zastupitelstva městského obvodu 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br/>
        <w:t xml:space="preserve">konané dne </w:t>
      </w:r>
      <w:r w:rsidR="007B1E64">
        <w:rPr>
          <w:rFonts w:ascii="Arial" w:eastAsia="Times New Roman" w:hAnsi="Arial" w:cs="Arial"/>
          <w:b/>
          <w:bCs/>
          <w:color w:val="000000"/>
          <w:sz w:val="40"/>
          <w:szCs w:val="40"/>
        </w:rPr>
        <w:t>24.02.2022</w:t>
      </w:r>
    </w:p>
    <w:p w14:paraId="2B4ED65F" w14:textId="77777777" w:rsidR="00F410AD" w:rsidRDefault="00F410AD" w:rsidP="00F410AD">
      <w:pPr>
        <w:rPr>
          <w:rFonts w:eastAsia="Times New Roman"/>
        </w:rPr>
      </w:pPr>
    </w:p>
    <w:p w14:paraId="0A82D388" w14:textId="77777777" w:rsidR="00F410AD" w:rsidRDefault="00F410AD" w:rsidP="00F410AD">
      <w:pPr>
        <w:rPr>
          <w:rFonts w:ascii="Times" w:eastAsia="Times New Roman" w:hAnsi="Times" w:cs="Times"/>
          <w:color w:val="000000"/>
        </w:rPr>
      </w:pPr>
      <w:r>
        <w:rPr>
          <w:rFonts w:ascii="Times" w:eastAsia="Times New Roman" w:hAnsi="Times" w:cs="Times"/>
          <w:color w:val="000000"/>
        </w:rPr>
        <w:t xml:space="preserve">Místo jednání: </w:t>
      </w:r>
      <w:r w:rsidR="00CD0E15" w:rsidRPr="00CD0E15">
        <w:rPr>
          <w:rFonts w:ascii="Times" w:eastAsia="Times New Roman" w:hAnsi="Times" w:cs="Times"/>
          <w:color w:val="000000"/>
        </w:rPr>
        <w:t xml:space="preserve">sál v kulturním domě </w:t>
      </w:r>
      <w:proofErr w:type="spellStart"/>
      <w:r w:rsidR="00CD0E15" w:rsidRPr="00CD0E15">
        <w:rPr>
          <w:rFonts w:ascii="Times" w:eastAsia="Times New Roman" w:hAnsi="Times" w:cs="Times"/>
          <w:color w:val="000000"/>
        </w:rPr>
        <w:t>Muglinov</w:t>
      </w:r>
      <w:proofErr w:type="spellEnd"/>
      <w:r>
        <w:rPr>
          <w:rFonts w:ascii="Times" w:eastAsia="Times New Roman" w:hAnsi="Times" w:cs="Times"/>
          <w:color w:val="000000"/>
        </w:rPr>
        <w:br/>
        <w:t>Začátek jednání: 10:00 h</w:t>
      </w:r>
    </w:p>
    <w:p w14:paraId="57F9B3CA" w14:textId="77777777" w:rsidR="00F410AD" w:rsidRDefault="00F410AD" w:rsidP="00F410AD">
      <w:pPr>
        <w:rPr>
          <w:rFonts w:eastAsia="Times New Roman"/>
        </w:rPr>
      </w:pPr>
    </w:p>
    <w:p w14:paraId="21732CBE" w14:textId="77777777" w:rsidR="00F410AD" w:rsidRDefault="00383789" w:rsidP="00F410AD">
      <w:pPr>
        <w:rPr>
          <w:rFonts w:eastAsia="Times New Roman"/>
        </w:rPr>
      </w:pPr>
      <w:r>
        <w:rPr>
          <w:rFonts w:eastAsia="Times New Roman"/>
        </w:rPr>
        <w:pict w14:anchorId="38602A6F">
          <v:rect id="_x0000_i1025" style="width:0;height:1.5pt" o:hralign="center" o:hrstd="t" o:hr="t" fillcolor="#a0a0a0" stroked="f"/>
        </w:pict>
      </w:r>
    </w:p>
    <w:p w14:paraId="37EAA11E" w14:textId="77777777" w:rsidR="00447CF7" w:rsidRDefault="00447CF7" w:rsidP="00F410AD">
      <w:pPr>
        <w:rPr>
          <w:rFonts w:ascii="Arial" w:eastAsia="Times New Roman" w:hAnsi="Arial" w:cs="Arial"/>
          <w:b/>
          <w:bCs/>
          <w:color w:val="000000"/>
        </w:rPr>
      </w:pPr>
    </w:p>
    <w:p w14:paraId="3F33C45B" w14:textId="77777777" w:rsidR="00F410AD" w:rsidRDefault="00F410AD" w:rsidP="00F410AD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Návrh programu</w:t>
      </w:r>
    </w:p>
    <w:p w14:paraId="7386F0A2" w14:textId="77777777" w:rsidR="000866A0" w:rsidRDefault="000866A0" w:rsidP="00F410AD">
      <w:pPr>
        <w:rPr>
          <w:rFonts w:ascii="Arial" w:eastAsia="Times New Roman" w:hAnsi="Arial" w:cs="Arial"/>
          <w:b/>
          <w:bCs/>
          <w:color w:val="000000"/>
        </w:rPr>
      </w:pP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36"/>
        <w:gridCol w:w="3830"/>
        <w:gridCol w:w="1980"/>
      </w:tblGrid>
      <w:tr w:rsidR="00110A73" w:rsidRPr="00BA61B0" w14:paraId="4E631E1D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39C4C06" w14:textId="4CF1BAC6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0a</w:t>
            </w:r>
            <w:proofErr w:type="gramEnd"/>
            <w:r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E1D37FA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1F95BB1" w14:textId="20C339E4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r w:rsidRPr="000866A0">
              <w:rPr>
                <w:rFonts w:eastAsia="Times New Roman"/>
                <w:color w:val="000000"/>
              </w:rPr>
              <w:t>Zahájení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63F8878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</w:tr>
      <w:tr w:rsidR="00110A73" w:rsidRPr="00BA61B0" w14:paraId="09D219E1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B87130E" w14:textId="72744FD6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0b</w:t>
            </w:r>
            <w:proofErr w:type="gramEnd"/>
            <w:r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7F2D5BB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9FE3203" w14:textId="6ECE5B54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/>
              </w:rPr>
              <w:t>Schválení programu 1</w:t>
            </w:r>
            <w:r w:rsidR="007B1E64">
              <w:rPr>
                <w:rFonts w:eastAsia="Times New Roman"/>
                <w:color w:val="000000"/>
              </w:rPr>
              <w:t>9</w:t>
            </w:r>
            <w:r>
              <w:rPr>
                <w:rFonts w:eastAsia="Times New Roman"/>
                <w:color w:val="000000"/>
              </w:rPr>
              <w:t>. zasedání zastupitelstva městského obvodu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7D17715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6D6C1509" w14:textId="1B3F9DCB" w:rsidR="00110A73" w:rsidRDefault="00110A73" w:rsidP="00110A73">
      <w:pPr>
        <w:pStyle w:val="nadpis6"/>
      </w:pPr>
      <w:r>
        <w:t>Seznam materiálů:</w:t>
      </w: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36"/>
        <w:gridCol w:w="3830"/>
        <w:gridCol w:w="1980"/>
      </w:tblGrid>
      <w:tr w:rsidR="00110A73" w14:paraId="2353A61B" w14:textId="77777777" w:rsidTr="006C0355">
        <w:trPr>
          <w:tblCellSpacing w:w="0" w:type="dxa"/>
          <w:jc w:val="center"/>
        </w:trPr>
        <w:tc>
          <w:tcPr>
            <w:tcW w:w="235" w:type="pct"/>
            <w:tcBorders>
              <w:bottom w:val="single" w:sz="6" w:space="0" w:color="000000"/>
            </w:tcBorders>
          </w:tcPr>
          <w:p w14:paraId="666FEBC9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3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6EB55F0D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Materiálu</w:t>
            </w:r>
          </w:p>
        </w:tc>
        <w:tc>
          <w:tcPr>
            <w:tcW w:w="2111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3F0C582E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ěc</w:t>
            </w:r>
          </w:p>
        </w:tc>
        <w:tc>
          <w:tcPr>
            <w:tcW w:w="1091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579FAA43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ředkládá</w:t>
            </w:r>
          </w:p>
        </w:tc>
      </w:tr>
      <w:tr w:rsidR="007B1E64" w:rsidRPr="004A22AB" w14:paraId="58B452D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B182483" w14:textId="42639EB0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</w:t>
            </w:r>
            <w:r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83D931A" w14:textId="1591D239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KS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4.0001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D411A4B" w14:textId="5ECC41A4" w:rsidR="007B1E64" w:rsidRPr="00480D09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Zpráva ověřovatelů zápisu ze 18. zasedání Zastupitelstva městského obvodu Slezská Ostrava a určení ověřovatelů zápisu pro 19. zasedání Zastupitelstva městského obvodu Slezská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59AA4E2" w14:textId="419B2162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Bc. Richard Vereš, starosta</w:t>
            </w:r>
          </w:p>
        </w:tc>
      </w:tr>
      <w:tr w:rsidR="007B1E64" w:rsidRPr="004A22AB" w14:paraId="37994A8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8DAA254" w14:textId="77777777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692280A" w14:textId="3616D246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01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016D1F7" w14:textId="64C1D028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dílů přináležejících k bytovým jednotkám nacházejících se ve stavbě č.p. 443,444, bytový dům, který stojí na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1481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681AB67" w14:textId="21078771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7B1E64" w:rsidRPr="004A22AB" w14:paraId="2E666F3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0ECC5EA6" w14:textId="77777777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157CC83" w14:textId="15C93493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02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04D9EFF" w14:textId="11BD244B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dílů přináležejících k bytovým jednotkám nacházejících se ve stavbě č.p. 439, 440, bytový dům, který stojí na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1473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65822C3" w14:textId="77777777" w:rsidR="007B1E64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  <w:p w14:paraId="076FE6F3" w14:textId="77777777" w:rsidR="007B1E64" w:rsidRDefault="007B1E64" w:rsidP="007B1E64">
            <w:pPr>
              <w:rPr>
                <w:rFonts w:ascii="Times" w:eastAsia="Times New Roman" w:hAnsi="Times" w:cs="Times"/>
                <w:color w:val="000000" w:themeColor="text1"/>
              </w:rPr>
            </w:pPr>
          </w:p>
          <w:p w14:paraId="532FA5D6" w14:textId="77777777" w:rsidR="007B1E64" w:rsidRDefault="007B1E64" w:rsidP="007B1E64">
            <w:pPr>
              <w:rPr>
                <w:rFonts w:ascii="Times" w:eastAsia="Times New Roman" w:hAnsi="Times" w:cs="Times"/>
                <w:color w:val="000000" w:themeColor="text1"/>
              </w:rPr>
            </w:pPr>
          </w:p>
          <w:p w14:paraId="407B702D" w14:textId="77777777" w:rsidR="007B1E64" w:rsidRDefault="007B1E64" w:rsidP="007B1E64">
            <w:pPr>
              <w:rPr>
                <w:rFonts w:ascii="Times" w:eastAsia="Times New Roman" w:hAnsi="Times" w:cs="Times"/>
                <w:color w:val="000000" w:themeColor="text1"/>
              </w:rPr>
            </w:pPr>
          </w:p>
          <w:p w14:paraId="2CD97B93" w14:textId="65F9F010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</w:p>
        </w:tc>
      </w:tr>
      <w:tr w:rsidR="007B1E64" w:rsidRPr="004A22AB" w14:paraId="3437C4D0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AC4C53B" w14:textId="77777777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lastRenderedPageBreak/>
              <w:t>4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9CF29C5" w14:textId="14EEC156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03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B825363" w14:textId="75E92623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dílů přináležejících k bytovým jednotkám nacházejících se ve stavbě č.p. 436, 437, 438, bytový dům, který stojí na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1474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1C60196" w14:textId="34CE08F2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7B1E64" w:rsidRPr="004A22AB" w14:paraId="3FC7805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A8639ED" w14:textId="77777777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A69152F" w14:textId="4CEAD217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04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C5E8EFA" w14:textId="4C7F9904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dílů přináležejících k bytovým jednotkám nacházejících se ve stavbě č.p. 701, bytový dům, který stojí na pozemku p.č.st. 1164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2A00408" w14:textId="576DAB39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7B1E64" w:rsidRPr="004A22AB" w14:paraId="026D1B7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39491B4" w14:textId="77777777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5A69462" w14:textId="4F41CD3B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05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2976650" w14:textId="6C83AE20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dílů přináležejících k bytovým jednotkám nacházejících se ve stavbě č.p. 732, bytový dům, který stojí na pozemku p.č.st. 1238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53D0ECA" w14:textId="4ED8F3A1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7B1E64" w:rsidRPr="004A22AB" w14:paraId="6A51426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EC2C9DE" w14:textId="77777777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7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1C7213F" w14:textId="586182A8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06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F531EF7" w14:textId="7E31A83F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dílů přináležejících k bytovým jednotkám nacházejících se ve stavbě č.p. 733, bytový dům, který stojí na pozemku p.č.st. 1239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2D7C299" w14:textId="5D193811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7B1E64" w:rsidRPr="004A22AB" w14:paraId="073A3BC7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A6CFC3A" w14:textId="77777777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8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2150740" w14:textId="39B77C90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07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BC3F559" w14:textId="5DFDE1EB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dílů přináležejících k bytovým jednotkám nacházejících se ve stavbě č.p. 734, bytový dům, který stojí na pozemku p.č.st. 1240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7A81BAA" w14:textId="38BA5CD5" w:rsidR="007B1E64" w:rsidRPr="00BA61B0" w:rsidRDefault="007B1E64" w:rsidP="007B1E64">
            <w:pPr>
              <w:rPr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7B1E64" w:rsidRPr="004A22AB" w14:paraId="296FE074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013EDE0" w14:textId="77777777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9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7998722" w14:textId="638A4660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08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7E21E9C" w14:textId="7AB1CC6B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dílů přináležejících k bytovým jednotkám nacházejících se ve stavbě č.p. 737, bytový dům, který stojí na pozemku p.č.st. 1241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8BD18DF" w14:textId="1143DA5C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7B1E64" w:rsidRPr="004A22AB" w14:paraId="7E801548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40299E2" w14:textId="77777777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0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2D6417A" w14:textId="2EFB58E4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09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09ABF02" w14:textId="0F908FE7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dílů přináležejících k bytovým jednotkám nacházejících se ve stavbě č.p. 736, bytový dům, který stojí na pozemku p.č.st. 1242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B9E99D4" w14:textId="2493A64C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7B1E64" w:rsidRPr="004A22AB" w14:paraId="1D98C95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2BD5F00" w14:textId="77777777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5F22F96" w14:textId="1B427CD2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10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71843E4" w14:textId="0A48A104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měna </w:t>
            </w:r>
            <w:proofErr w:type="gramStart"/>
            <w:r>
              <w:rPr>
                <w:rFonts w:ascii="Times" w:eastAsia="Times New Roman" w:hAnsi="Times" w:cs="Times"/>
                <w:color w:val="000000"/>
              </w:rPr>
              <w:t>usnesení - Záměr</w:t>
            </w:r>
            <w:proofErr w:type="gramEnd"/>
            <w:r>
              <w:rPr>
                <w:rFonts w:ascii="Times" w:eastAsia="Times New Roman" w:hAnsi="Times" w:cs="Times"/>
                <w:color w:val="000000"/>
              </w:rPr>
              <w:t xml:space="preserve"> prodeje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724/1 v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8F156B9" w14:textId="38FCC376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7B1E64" w:rsidRPr="004A22AB" w14:paraId="7FD08FA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0368FAB" w14:textId="062002FF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1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8326E28" w14:textId="54687999" w:rsidR="007B1E64" w:rsidRPr="00051AF1" w:rsidRDefault="007B1E64" w:rsidP="007B1E64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11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1B8E8F9" w14:textId="76A5FA06" w:rsidR="007B1E64" w:rsidRPr="00051AF1" w:rsidRDefault="007B1E64" w:rsidP="007B1E64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Bezúplatné nabytí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348/4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DCE5646" w14:textId="33300764" w:rsidR="007B1E64" w:rsidRPr="00051AF1" w:rsidRDefault="007B1E64" w:rsidP="007B1E64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7B1E64" w:rsidRPr="004A22AB" w14:paraId="7E5D61B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0970785B" w14:textId="2F69B965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</w:t>
            </w:r>
            <w:r>
              <w:rPr>
                <w:rFonts w:eastAsia="Times New Roman"/>
                <w:color w:val="000000" w:themeColor="text1"/>
              </w:rPr>
              <w:t>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AC5F08F" w14:textId="71734738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12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6AA6BF3" w14:textId="42C76C68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Bezúplatné nabytí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775/2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Kunčice nad Ostravicí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2FC267D" w14:textId="6BC9B2D8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7B1E64" w:rsidRPr="004A22AB" w14:paraId="02CF3D89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F7BE282" w14:textId="3AE7AEC7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</w:t>
            </w:r>
            <w:r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EAD7476" w14:textId="0AD0291A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13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F59A789" w14:textId="2A2630C7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Směna nemovitých věcí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D7D165A" w14:textId="66866D0B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7B1E64" w:rsidRPr="004A22AB" w14:paraId="4B070DA1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0DB70B3" w14:textId="6D555A10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D7F341B" w14:textId="27F0942C" w:rsidR="007B1E64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14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3FEC8AD" w14:textId="39027323" w:rsidR="007B1E64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4304/2,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4305 a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4307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06558A9" w14:textId="7C2CBDE1" w:rsidR="007B1E64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7B1E64" w:rsidRPr="004A22AB" w14:paraId="1B4F73F4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44A362F" w14:textId="389E5607" w:rsidR="007B1E64" w:rsidRPr="00957DE0" w:rsidRDefault="007B1E64" w:rsidP="007B1E64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000000" w:themeColor="text1"/>
              </w:rPr>
              <w:t>1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E0DA06F" w14:textId="738414BA" w:rsidR="007B1E64" w:rsidRPr="00957DE0" w:rsidRDefault="007B1E64" w:rsidP="007B1E64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15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BD0A9CD" w14:textId="29C0A9AF" w:rsidR="007B1E64" w:rsidRPr="00957DE0" w:rsidRDefault="007B1E64" w:rsidP="007B1E64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ů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2111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2114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F0EF165" w14:textId="5F3A6528" w:rsidR="007B1E64" w:rsidRPr="00051AF1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7B1E64" w:rsidRPr="004A22AB" w14:paraId="2595EA57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6B88774" w14:textId="6B583A37" w:rsidR="007B1E64" w:rsidRPr="00BA61B0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7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031427D" w14:textId="7A090C32" w:rsidR="007B1E64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16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CD0649D" w14:textId="704B0D7A" w:rsidR="007B1E64" w:rsidRPr="00110A73" w:rsidRDefault="007B1E64" w:rsidP="007B1E64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647/20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Vrbice nad Odrou, obec Bohumín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1B0C581" w14:textId="5FE26CF1" w:rsidR="007B1E64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7B1E64" w:rsidRPr="004A22AB" w14:paraId="7867C960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7FAD504" w14:textId="555AEC6E" w:rsidR="007B1E64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8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CCAF7E3" w14:textId="482EE832" w:rsidR="007B1E64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17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194757D" w14:textId="5EA560A0" w:rsidR="007B1E64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nemovitých věcí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Vrbice nad Odrou, obec Bohumín a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udl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Bohumín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76C14D4" w14:textId="79BED851" w:rsidR="007B1E64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7B1E64" w:rsidRPr="004A22AB" w14:paraId="27A2753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E2AE49C" w14:textId="0FF6726E" w:rsidR="007B1E64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9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E91060B" w14:textId="52E21FFF" w:rsidR="007B1E64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18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CA1B7DF" w14:textId="3698DF92" w:rsidR="007B1E64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342/4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317EB15" w14:textId="38F59F37" w:rsidR="007B1E64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7B1E64" w:rsidRPr="004A22AB" w14:paraId="3BDAF7CA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E3972F3" w14:textId="04D875D3" w:rsidR="007B1E64" w:rsidRDefault="007B1E64" w:rsidP="007B1E64">
            <w:pPr>
              <w:rPr>
                <w:rFonts w:eastAsia="Times New Roman"/>
                <w:color w:val="000000" w:themeColor="text1"/>
              </w:rPr>
            </w:pPr>
            <w:bookmarkStart w:id="0" w:name="_Hlk74723567"/>
            <w:r>
              <w:rPr>
                <w:rFonts w:eastAsia="Times New Roman"/>
                <w:color w:val="000000" w:themeColor="text1"/>
              </w:rPr>
              <w:t>20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CFBC1F8" w14:textId="4151B4EC" w:rsidR="007B1E64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19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14D444C" w14:textId="09401A92" w:rsidR="007B1E64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638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Kunčice nad Ostravicí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C420587" w14:textId="17343059" w:rsidR="007B1E64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bookmarkEnd w:id="0"/>
      <w:tr w:rsidR="007B1E64" w:rsidRPr="004A22AB" w14:paraId="72EB244D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01E8FEB" w14:textId="632E713D" w:rsidR="007B1E64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F84058F" w14:textId="6426A06A" w:rsidR="007B1E64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20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6D61AF6" w14:textId="440A98C6" w:rsidR="007B1E64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339/7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396/7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477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ED52B4E" w14:textId="6EAD8E34" w:rsidR="007B1E64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7B1E64" w:rsidRPr="004A22AB" w14:paraId="7B51495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B34BB16" w14:textId="0B9A1ABA" w:rsidR="007B1E64" w:rsidRPr="0029324E" w:rsidRDefault="007B1E64" w:rsidP="007B1E64">
            <w:pPr>
              <w:rPr>
                <w:rFonts w:eastAsia="Times New Roman"/>
                <w:color w:val="FF0000"/>
              </w:rPr>
            </w:pPr>
            <w:r w:rsidRPr="001D7B54">
              <w:rPr>
                <w:rFonts w:eastAsia="Times New Roman"/>
              </w:rPr>
              <w:t>2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0FA13EF" w14:textId="7F7F029F" w:rsidR="007B1E64" w:rsidRPr="0029324E" w:rsidRDefault="007B1E64" w:rsidP="007B1E64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21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4DB829A" w14:textId="4A878061" w:rsidR="007B1E64" w:rsidRPr="0029324E" w:rsidRDefault="007B1E64" w:rsidP="007B1E64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287/7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289/2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532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42E326E" w14:textId="12226D3E" w:rsidR="007B1E64" w:rsidRPr="0029324E" w:rsidRDefault="007B1E64" w:rsidP="007B1E64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7B1E64" w:rsidRPr="004A22AB" w14:paraId="022E2DEE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8B442D1" w14:textId="06401D53" w:rsidR="007B1E64" w:rsidRPr="0029324E" w:rsidRDefault="007B1E64" w:rsidP="007B1E64">
            <w:pPr>
              <w:rPr>
                <w:rFonts w:eastAsia="Times New Roman"/>
                <w:color w:val="FF0000"/>
              </w:rPr>
            </w:pPr>
            <w:r w:rsidRPr="001D7B54">
              <w:rPr>
                <w:rFonts w:eastAsia="Times New Roman"/>
              </w:rPr>
              <w:t>2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67443F6" w14:textId="328072AE" w:rsidR="007B1E64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22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5600DE9" w14:textId="44EC275B" w:rsidR="007B1E64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182/2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1025971" w14:textId="72774832" w:rsidR="007B1E64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7B1E64" w:rsidRPr="004A22AB" w14:paraId="51D1E4C9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A2D4BC1" w14:textId="54845964" w:rsidR="007B1E64" w:rsidRPr="001D7B54" w:rsidRDefault="007B1E64" w:rsidP="007B1E64">
            <w:pPr>
              <w:rPr>
                <w:rFonts w:eastAsia="Times New Roman"/>
              </w:rPr>
            </w:pPr>
            <w:r w:rsidRPr="001D7B54">
              <w:rPr>
                <w:rFonts w:eastAsia="Times New Roman"/>
              </w:rPr>
              <w:lastRenderedPageBreak/>
              <w:t>24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6C01331" w14:textId="240D561A" w:rsidR="007B1E64" w:rsidRPr="001D7B54" w:rsidRDefault="007B1E64" w:rsidP="007B1E64">
            <w:pPr>
              <w:rPr>
                <w:rFonts w:ascii="Times" w:eastAsia="Times New Roman" w:hAnsi="Times" w:cs="Times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23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1ACFDD2" w14:textId="3A616F04" w:rsidR="007B1E64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Směna nemovitých věcí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4920B8C" w14:textId="03076DDD" w:rsidR="007B1E64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7B1E64" w:rsidRPr="004A22AB" w14:paraId="426EFEDE" w14:textId="77777777" w:rsidTr="001D7B5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3CD95038" w14:textId="3A004EED" w:rsidR="007B1E64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7E73E12" w14:textId="777BA880" w:rsidR="007B1E64" w:rsidRPr="00A7792C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24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D452E8C" w14:textId="3146D811" w:rsidR="007B1E64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Dodatek č. 1 ke kupní smlouvě č. PS/MA/0765/2021 ze dne 08.11.2021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217B45B" w14:textId="5ED2B1C5" w:rsidR="007B1E64" w:rsidRPr="00A7792C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7B1E64" w:rsidRPr="004A22AB" w14:paraId="61A04B28" w14:textId="77777777" w:rsidTr="001D7B5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786B94F5" w14:textId="4EFEE4DD" w:rsidR="007B1E64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23E79A2" w14:textId="55BA20AA" w:rsidR="007B1E64" w:rsidRPr="00A7792C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25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1CD14CB" w14:textId="41AC202D" w:rsidR="007B1E64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Doporučení pro prodej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29/1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3A37A86" w14:textId="5D2E3F1E" w:rsidR="007B1E64" w:rsidRPr="00A7792C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7B1E64" w:rsidRPr="004A22AB" w14:paraId="1640FB25" w14:textId="77777777" w:rsidTr="001D7B5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1536FD79" w14:textId="0FC8EFB0" w:rsidR="007B1E64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7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9A6B849" w14:textId="542D1E40" w:rsidR="007B1E64" w:rsidRPr="00A7792C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26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BF8C49B" w14:textId="12501F58" w:rsidR="007B1E64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měna </w:t>
            </w:r>
            <w:proofErr w:type="gramStart"/>
            <w:r>
              <w:rPr>
                <w:rFonts w:ascii="Times" w:eastAsia="Times New Roman" w:hAnsi="Times" w:cs="Times"/>
                <w:color w:val="000000"/>
              </w:rPr>
              <w:t>usnesení - prodej</w:t>
            </w:r>
            <w:proofErr w:type="gramEnd"/>
            <w:r>
              <w:rPr>
                <w:rFonts w:ascii="Times" w:eastAsia="Times New Roman" w:hAnsi="Times" w:cs="Times"/>
                <w:color w:val="000000"/>
              </w:rPr>
              <w:t xml:space="preserve">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2179 a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2187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 - Zřízení věcných břemen - služebností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19B19FD" w14:textId="26CF4026" w:rsidR="007B1E64" w:rsidRPr="00A7792C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7B1E64" w:rsidRPr="004A22AB" w14:paraId="33745A24" w14:textId="77777777" w:rsidTr="001D7B5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7B596D94" w14:textId="1E40D77F" w:rsidR="007B1E64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8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0CDC1B9" w14:textId="6741C6E1" w:rsidR="007B1E64" w:rsidRPr="00A7792C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27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08DB2E4" w14:textId="40AB1F55" w:rsidR="007B1E64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391/8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391/28 a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852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714C91E" w14:textId="7F51DE5B" w:rsidR="007B1E64" w:rsidRPr="00A7792C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7B1E64" w:rsidRPr="004A22AB" w14:paraId="345DA21B" w14:textId="77777777" w:rsidTr="001D7B5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1730326B" w14:textId="35657710" w:rsidR="007B1E64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9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F0ADFFB" w14:textId="6EDC06D9" w:rsidR="007B1E64" w:rsidRPr="00A7792C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FaR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9.0002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F3F60FF" w14:textId="2EDB07AC" w:rsidR="007B1E64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Rozpočtové </w:t>
            </w:r>
            <w:proofErr w:type="gramStart"/>
            <w:r>
              <w:rPr>
                <w:rFonts w:ascii="Times" w:eastAsia="Times New Roman" w:hAnsi="Times" w:cs="Times"/>
                <w:color w:val="000000"/>
              </w:rPr>
              <w:t>opatření - úvěr</w:t>
            </w:r>
            <w:proofErr w:type="gramEnd"/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D78F50C" w14:textId="6786E90B" w:rsidR="007B1E64" w:rsidRPr="00A7792C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Roman Goryczka, místostarosta</w:t>
            </w:r>
          </w:p>
        </w:tc>
      </w:tr>
      <w:tr w:rsidR="007B1E64" w:rsidRPr="004A22AB" w14:paraId="11B8A9A7" w14:textId="77777777" w:rsidTr="001D7B5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18663011" w14:textId="53112F7A" w:rsidR="007B1E64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0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34EB3DA" w14:textId="52847D29" w:rsidR="007B1E64" w:rsidRPr="00A7792C" w:rsidRDefault="007B1E64" w:rsidP="007B1E64">
            <w:pPr>
              <w:rPr>
                <w:rFonts w:eastAsia="Times New Roman"/>
                <w:color w:val="000000" w:themeColor="text1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ŠaK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0.0001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D567B1A" w14:textId="211DBCF2" w:rsidR="007B1E64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oskytnutí dotace z rozpočtu SMO, městského obvodu Slezská </w:t>
            </w:r>
            <w:proofErr w:type="gramStart"/>
            <w:r>
              <w:rPr>
                <w:rFonts w:ascii="Times" w:eastAsia="Times New Roman" w:hAnsi="Times" w:cs="Times"/>
                <w:color w:val="000000"/>
              </w:rPr>
              <w:t>Ostrava - únor</w:t>
            </w:r>
            <w:proofErr w:type="gramEnd"/>
            <w:r>
              <w:rPr>
                <w:rFonts w:ascii="Times" w:eastAsia="Times New Roman" w:hAnsi="Times" w:cs="Times"/>
                <w:color w:val="000000"/>
              </w:rPr>
              <w:t xml:space="preserve"> 2022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9BD642C" w14:textId="78B14520" w:rsidR="007B1E64" w:rsidRPr="00A7792C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Roman Goryczka, místostarosta</w:t>
            </w:r>
          </w:p>
        </w:tc>
      </w:tr>
      <w:tr w:rsidR="007B1E64" w:rsidRPr="004A22AB" w14:paraId="11C7C754" w14:textId="77777777" w:rsidTr="001D7B5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57FC792D" w14:textId="29F26E73" w:rsidR="007B1E64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BC1A28B" w14:textId="33725C5A" w:rsidR="007B1E64" w:rsidRPr="00A7792C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FaR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9.0001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E857741" w14:textId="519785AD" w:rsidR="007B1E64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formativní zpráva o činnosti finančního výboru Zastupitelstva městského obvodu Slezská Ostrava za období 07/</w:t>
            </w:r>
            <w:proofErr w:type="gramStart"/>
            <w:r>
              <w:rPr>
                <w:rFonts w:ascii="Times" w:eastAsia="Times New Roman" w:hAnsi="Times" w:cs="Times"/>
                <w:color w:val="000000"/>
              </w:rPr>
              <w:t>2021 - 12</w:t>
            </w:r>
            <w:proofErr w:type="gramEnd"/>
            <w:r>
              <w:rPr>
                <w:rFonts w:ascii="Times" w:eastAsia="Times New Roman" w:hAnsi="Times" w:cs="Times"/>
                <w:color w:val="000000"/>
              </w:rPr>
              <w:t>/2021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13CBA68" w14:textId="628FE3AF" w:rsidR="007B1E64" w:rsidRPr="00A7792C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Jaroslav Mlčoch, Předseda finančního výboru zastupitelstva</w:t>
            </w:r>
          </w:p>
        </w:tc>
      </w:tr>
      <w:tr w:rsidR="007B1E64" w:rsidRPr="004A22AB" w14:paraId="352C7403" w14:textId="77777777" w:rsidTr="001D7B5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5994621A" w14:textId="71B801BD" w:rsidR="007B1E64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C845B50" w14:textId="4300D007" w:rsidR="007B1E64" w:rsidRPr="00A7792C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VV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8.0001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CAFCAB3" w14:textId="66372B7C" w:rsidR="007B1E64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formativní zpráva o činnosti kontrolního výboru Zastupitelstva městského obvodu Slezská Ostrava ze 2. pololetí 2021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F002F89" w14:textId="342B0A8A" w:rsidR="007B1E64" w:rsidRPr="00A7792C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gr. Iveta Vojtěchovská, Předsedkyně kontrolního výboru zastupitelstva</w:t>
            </w:r>
          </w:p>
        </w:tc>
      </w:tr>
      <w:tr w:rsidR="007B1E64" w:rsidRPr="004A22AB" w14:paraId="5F9D77BE" w14:textId="77777777" w:rsidTr="001D7B5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34D0C18B" w14:textId="182A1C5A" w:rsidR="007B1E64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79DD287" w14:textId="203B624A" w:rsidR="007B1E64" w:rsidRPr="00A7792C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VV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8.0002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CA26781" w14:textId="41D9CAE2" w:rsidR="007B1E64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Pravidla pro poskytování benefitů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CB3673B" w14:textId="77777777" w:rsidR="007B1E64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Bc. Richard Vereš, starosta</w:t>
            </w:r>
          </w:p>
          <w:p w14:paraId="4D6966E7" w14:textId="5A8B4A6F" w:rsidR="007B1E64" w:rsidRPr="00A7792C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</w:p>
        </w:tc>
      </w:tr>
      <w:tr w:rsidR="007B1E64" w:rsidRPr="004A22AB" w14:paraId="7B375B83" w14:textId="77777777" w:rsidTr="001D7B5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30874BBD" w14:textId="51661CDF" w:rsidR="007B1E64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34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1715638" w14:textId="50CB9BFB" w:rsidR="007B1E64" w:rsidRPr="00A7792C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KS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4.0002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40583E8" w14:textId="5F83EF6C" w:rsidR="007B1E64" w:rsidRDefault="007B1E64" w:rsidP="007B1E6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formativní zpráva o činnosti orgánů městského obvodu Slezská Ostrava za období od 6.12.2021 do 14.2.2022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1D3598E" w14:textId="77777777" w:rsidR="007B1E64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Bc. Richard Vereš, starosta</w:t>
            </w:r>
          </w:p>
          <w:p w14:paraId="5A61B37A" w14:textId="77777777" w:rsidR="007B1E64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</w:p>
          <w:p w14:paraId="3CEB51CB" w14:textId="77777777" w:rsidR="007B1E64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</w:p>
          <w:p w14:paraId="62A1FB6C" w14:textId="712F415C" w:rsidR="007B1E64" w:rsidRPr="00A7792C" w:rsidRDefault="007B1E64" w:rsidP="007B1E64">
            <w:pPr>
              <w:rPr>
                <w:rFonts w:ascii="Times" w:eastAsia="Times New Roman" w:hAnsi="Times" w:cs="Times"/>
                <w:color w:val="000000"/>
              </w:rPr>
            </w:pPr>
          </w:p>
        </w:tc>
      </w:tr>
      <w:tr w:rsidR="001D7B54" w:rsidRPr="004A22AB" w14:paraId="2B4B23C4" w14:textId="77777777" w:rsidTr="001D7B5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425A80A8" w14:textId="09D0BACF" w:rsidR="001D7B54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c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50691E3" w14:textId="77777777" w:rsidR="001D7B54" w:rsidRPr="00A7792C" w:rsidRDefault="001D7B54" w:rsidP="001D7B54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81777AD" w14:textId="7201CBFE" w:rsidR="001D7B54" w:rsidRPr="00A7792C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Přestávk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756E2E5" w14:textId="77777777" w:rsidR="001D7B54" w:rsidRPr="00A7792C" w:rsidRDefault="001D7B54" w:rsidP="001D7B54">
            <w:pPr>
              <w:rPr>
                <w:rFonts w:ascii="Times" w:eastAsia="Times New Roman" w:hAnsi="Times" w:cs="Times"/>
                <w:color w:val="000000"/>
              </w:rPr>
            </w:pPr>
          </w:p>
        </w:tc>
      </w:tr>
      <w:tr w:rsidR="001D7B54" w:rsidRPr="004A22AB" w14:paraId="6E0AE19A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9DEC1D4" w14:textId="44DB3C93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0d</w:t>
            </w:r>
            <w:proofErr w:type="gramEnd"/>
            <w:r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1BE9963" w14:textId="77777777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80F4DB8" w14:textId="24F0950B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Organizační záležitosti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E25751F" w14:textId="77777777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</w:p>
        </w:tc>
      </w:tr>
      <w:tr w:rsidR="001D7B54" w:rsidRPr="004A22AB" w14:paraId="18CE289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602165B" w14:textId="5ACFC270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e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9208349" w14:textId="77777777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F598CBD" w14:textId="01054248" w:rsidR="001D7B54" w:rsidRPr="00110A73" w:rsidRDefault="001D7B54" w:rsidP="001D7B5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Dotazy, připomínky, podněty členů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9792D5D" w14:textId="77777777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</w:p>
        </w:tc>
      </w:tr>
      <w:tr w:rsidR="001D7B54" w:rsidRPr="004A22AB" w14:paraId="5C11CDFC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E546BB7" w14:textId="738E34BE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f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7B5561A" w14:textId="77777777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2B4D86B" w14:textId="3940B3A1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Závěr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EDF6AD1" w14:textId="77777777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561F7D6B" w14:textId="111B5681" w:rsidR="001C00BB" w:rsidRDefault="001C00BB" w:rsidP="00F410AD">
      <w:pPr>
        <w:pStyle w:val="normalni"/>
      </w:pPr>
    </w:p>
    <w:p w14:paraId="60D2442A" w14:textId="7D8DED06" w:rsidR="001C00BB" w:rsidRDefault="001C00BB" w:rsidP="00F410AD">
      <w:pPr>
        <w:pStyle w:val="normalni"/>
      </w:pPr>
    </w:p>
    <w:p w14:paraId="24745707" w14:textId="77777777" w:rsidR="001C00BB" w:rsidRDefault="001C00BB" w:rsidP="00F410AD">
      <w:pPr>
        <w:pStyle w:val="normalni"/>
      </w:pPr>
    </w:p>
    <w:p w14:paraId="33A95D57" w14:textId="4EA3AABC" w:rsidR="00A33DAD" w:rsidRDefault="000E7821" w:rsidP="00F0652B">
      <w:pPr>
        <w:pStyle w:val="normalni"/>
        <w:rPr>
          <w:rFonts w:ascii="Arial" w:eastAsia="Times New Roman" w:hAnsi="Arial" w:cs="Arial"/>
          <w:b/>
        </w:rPr>
      </w:pPr>
      <w:r>
        <w:t xml:space="preserve">Bc. </w:t>
      </w:r>
      <w:r w:rsidR="00F410AD">
        <w:t>Richard Vereš</w:t>
      </w:r>
      <w:r w:rsidR="00F410AD">
        <w:br/>
        <w:t>starosta</w:t>
      </w:r>
      <w:r w:rsidR="00F410AD">
        <w:br/>
      </w:r>
      <w:r w:rsidR="00F410AD">
        <w:br/>
        <w:t>V Ostravě</w:t>
      </w:r>
      <w:r w:rsidR="00F410AD">
        <w:br/>
        <w:t xml:space="preserve">Datum: </w:t>
      </w:r>
      <w:r w:rsidR="007B1E64">
        <w:t>16.02.2022</w:t>
      </w:r>
    </w:p>
    <w:p w14:paraId="036E9260" w14:textId="77777777" w:rsidR="00B56589" w:rsidRDefault="00B56589" w:rsidP="00B56589">
      <w:pPr>
        <w:tabs>
          <w:tab w:val="left" w:pos="360"/>
        </w:tabs>
        <w:rPr>
          <w:rFonts w:ascii="Arial" w:eastAsia="Times New Roman" w:hAnsi="Arial" w:cs="Arial"/>
          <w:b/>
        </w:rPr>
      </w:pPr>
    </w:p>
    <w:p w14:paraId="43F21017" w14:textId="77777777" w:rsidR="00B56589" w:rsidRDefault="00B56589" w:rsidP="00B56589">
      <w:pPr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Toto pozvání </w:t>
      </w:r>
      <w:proofErr w:type="gramStart"/>
      <w:r>
        <w:rPr>
          <w:rFonts w:ascii="Arial" w:eastAsia="Times New Roman" w:hAnsi="Arial" w:cs="Arial"/>
          <w:b/>
          <w:sz w:val="20"/>
          <w:szCs w:val="20"/>
        </w:rPr>
        <w:t>slouží</w:t>
      </w:r>
      <w:proofErr w:type="gramEnd"/>
      <w:r>
        <w:rPr>
          <w:rFonts w:ascii="Arial" w:eastAsia="Times New Roman" w:hAnsi="Arial" w:cs="Arial"/>
          <w:b/>
          <w:sz w:val="20"/>
          <w:szCs w:val="20"/>
        </w:rPr>
        <w:t xml:space="preserve"> členům Zastupitelstva městského obvodu Slezská Ostrava jako doklad                 o poskytování</w:t>
      </w:r>
      <w:r w:rsidR="00BB7C28">
        <w:rPr>
          <w:rFonts w:ascii="Arial" w:eastAsia="Times New Roman" w:hAnsi="Arial" w:cs="Arial"/>
          <w:b/>
          <w:sz w:val="20"/>
          <w:szCs w:val="20"/>
        </w:rPr>
        <w:t xml:space="preserve"> pracovního volna podle § 71 </w:t>
      </w:r>
      <w:r>
        <w:rPr>
          <w:rFonts w:ascii="Arial" w:eastAsia="Times New Roman" w:hAnsi="Arial" w:cs="Arial"/>
          <w:b/>
          <w:sz w:val="20"/>
          <w:szCs w:val="20"/>
        </w:rPr>
        <w:t>odst. 4 zákona číslo 128/2000 Sb., o obcích (obecní zřízení), v platném znění.</w:t>
      </w:r>
    </w:p>
    <w:sectPr w:rsidR="00B56589" w:rsidSect="00D4541B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F8B42" w14:textId="77777777" w:rsidR="00383789" w:rsidRDefault="00383789" w:rsidP="00247587">
      <w:r>
        <w:separator/>
      </w:r>
    </w:p>
  </w:endnote>
  <w:endnote w:type="continuationSeparator" w:id="0">
    <w:p w14:paraId="1140F2E9" w14:textId="77777777" w:rsidR="00383789" w:rsidRDefault="00383789" w:rsidP="0024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8405" w14:textId="77777777" w:rsidR="00105D24" w:rsidRDefault="00383789" w:rsidP="00105D24">
    <w:pPr>
      <w:pStyle w:val="Zpat"/>
      <w:tabs>
        <w:tab w:val="left" w:pos="5835"/>
      </w:tabs>
    </w:pPr>
    <w:sdt>
      <w:sdtPr>
        <w:id w:val="7563673"/>
        <w:docPartObj>
          <w:docPartGallery w:val="Page Numbers (Bottom of Page)"/>
          <w:docPartUnique/>
        </w:docPartObj>
      </w:sdtPr>
      <w:sdtEndPr/>
      <w:sdtContent>
        <w:r w:rsidR="00105D24">
          <w:tab/>
        </w:r>
        <w:r w:rsidR="003F3D7F">
          <w:fldChar w:fldCharType="begin"/>
        </w:r>
        <w:r w:rsidR="003F3D7F">
          <w:instrText xml:space="preserve"> PAGE   \* MERGEFORMAT </w:instrText>
        </w:r>
        <w:r w:rsidR="003F3D7F">
          <w:fldChar w:fldCharType="separate"/>
        </w:r>
        <w:r w:rsidR="00F410AD">
          <w:rPr>
            <w:noProof/>
          </w:rPr>
          <w:t>2</w:t>
        </w:r>
        <w:r w:rsidR="003F3D7F">
          <w:rPr>
            <w:noProof/>
          </w:rPr>
          <w:fldChar w:fldCharType="end"/>
        </w:r>
      </w:sdtContent>
    </w:sdt>
  </w:p>
  <w:p w14:paraId="7846875C" w14:textId="77777777" w:rsidR="00AE075D" w:rsidRDefault="00105D24" w:rsidP="00105D24">
    <w:pPr>
      <w:pStyle w:val="Zpat"/>
      <w:tabs>
        <w:tab w:val="clear" w:pos="4536"/>
        <w:tab w:val="clear" w:pos="9072"/>
        <w:tab w:val="left" w:pos="3645"/>
      </w:tabs>
      <w:jc w:val="right"/>
    </w:pPr>
    <w:r w:rsidRPr="00105D24">
      <w:rPr>
        <w:noProof/>
      </w:rPr>
      <w:drawing>
        <wp:anchor distT="0" distB="0" distL="114300" distR="114300" simplePos="0" relativeHeight="251664896" behindDoc="0" locked="0" layoutInCell="1" allowOverlap="1" wp14:anchorId="29186C76" wp14:editId="2905B460">
          <wp:simplePos x="0" y="0"/>
          <wp:positionH relativeFrom="column">
            <wp:posOffset>4243705</wp:posOffset>
          </wp:positionH>
          <wp:positionV relativeFrom="paragraph">
            <wp:posOffset>-237490</wp:posOffset>
          </wp:positionV>
          <wp:extent cx="1485900" cy="371475"/>
          <wp:effectExtent l="19050" t="0" r="0" b="0"/>
          <wp:wrapNone/>
          <wp:docPr id="12" name="obrázek 11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lez_Ostrava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B7B12" w14:textId="77777777" w:rsidR="00383789" w:rsidRDefault="00383789" w:rsidP="00247587">
      <w:r>
        <w:separator/>
      </w:r>
    </w:p>
  </w:footnote>
  <w:footnote w:type="continuationSeparator" w:id="0">
    <w:p w14:paraId="15C774E8" w14:textId="77777777" w:rsidR="00383789" w:rsidRDefault="00383789" w:rsidP="00247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18B7E" w14:textId="77777777" w:rsidR="00247587" w:rsidRDefault="00436ADF" w:rsidP="00302BD5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AACAE97" wp14:editId="2DB2B5A4">
              <wp:simplePos x="0" y="0"/>
              <wp:positionH relativeFrom="column">
                <wp:posOffset>4024630</wp:posOffset>
              </wp:positionH>
              <wp:positionV relativeFrom="paragraph">
                <wp:posOffset>0</wp:posOffset>
              </wp:positionV>
              <wp:extent cx="2162175" cy="390525"/>
              <wp:effectExtent l="0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5819E" w14:textId="77777777" w:rsidR="00247587" w:rsidRPr="00247587" w:rsidRDefault="00247587" w:rsidP="00247587"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color w:val="00ADD0"/>
                              <w:sz w:val="40"/>
                              <w:szCs w:val="40"/>
                            </w:rPr>
                            <w:t>Pozván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CAE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6.9pt;margin-top:0;width:170.25pt;height:3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" filled="f" stroked="f">
              <v:textbox>
                <w:txbxContent>
                  <w:p w14:paraId="5AE5819E" w14:textId="77777777" w:rsidR="00247587" w:rsidRPr="00247587" w:rsidRDefault="00247587" w:rsidP="00247587">
                    <w:r>
                      <w:rPr>
                        <w:rFonts w:ascii="Arial" w:eastAsia="Times New Roman" w:hAnsi="Arial" w:cs="Arial"/>
                        <w:b/>
                        <w:bCs/>
                        <w:color w:val="00ADD0"/>
                        <w:sz w:val="40"/>
                        <w:szCs w:val="40"/>
                      </w:rPr>
                      <w:t>Pozvánka</w:t>
                    </w:r>
                  </w:p>
                </w:txbxContent>
              </v:textbox>
            </v:shape>
          </w:pict>
        </mc:Fallback>
      </mc:AlternateContent>
    </w:r>
    <w:r w:rsidR="00247587">
      <w:rPr>
        <w:noProof/>
      </w:rPr>
      <w:drawing>
        <wp:anchor distT="0" distB="0" distL="114300" distR="114300" simplePos="0" relativeHeight="251652608" behindDoc="0" locked="0" layoutInCell="1" allowOverlap="1" wp14:anchorId="3BEF25CD" wp14:editId="6089FF6A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42900" cy="390525"/>
          <wp:effectExtent l="19050" t="0" r="0" b="0"/>
          <wp:wrapSquare wrapText="bothSides"/>
          <wp:docPr id="1" name="obrázek 1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47587">
      <w:rPr>
        <w:rFonts w:ascii="Arial" w:hAnsi="Arial" w:cs="Arial"/>
        <w:color w:val="003C69"/>
        <w:sz w:val="20"/>
        <w:szCs w:val="20"/>
      </w:rPr>
      <w:t>Statutární město Ostrava</w:t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</w:p>
  <w:p w14:paraId="4AA14062" w14:textId="77777777" w:rsidR="00247587" w:rsidRDefault="00247587" w:rsidP="00247587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městský obvod Slezská Ostrava</w:t>
    </w:r>
  </w:p>
  <w:p w14:paraId="272FC0C0" w14:textId="77777777" w:rsidR="00247587" w:rsidRDefault="00247587" w:rsidP="00247587">
    <w:pPr>
      <w:tabs>
        <w:tab w:val="left" w:pos="720"/>
      </w:tabs>
      <w:rPr>
        <w:rFonts w:ascii="Arial" w:hAnsi="Arial" w:cs="Arial"/>
        <w:b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 xml:space="preserve">starosta </w:t>
    </w:r>
  </w:p>
  <w:p w14:paraId="6E0254B9" w14:textId="77777777" w:rsidR="00247587" w:rsidRDefault="00247587">
    <w:pPr>
      <w:pStyle w:val="Zhlav"/>
    </w:pPr>
  </w:p>
  <w:p w14:paraId="6A792847" w14:textId="77777777" w:rsidR="00247587" w:rsidRDefault="0024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06AB3"/>
    <w:multiLevelType w:val="hybridMultilevel"/>
    <w:tmpl w:val="AABA1FE6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B7678"/>
    <w:multiLevelType w:val="hybridMultilevel"/>
    <w:tmpl w:val="A6664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87481"/>
    <w:multiLevelType w:val="hybridMultilevel"/>
    <w:tmpl w:val="E60AB3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DCF"/>
    <w:rsid w:val="00051AF1"/>
    <w:rsid w:val="00060CF3"/>
    <w:rsid w:val="000614AE"/>
    <w:rsid w:val="000764CA"/>
    <w:rsid w:val="000866A0"/>
    <w:rsid w:val="00087746"/>
    <w:rsid w:val="000A03FF"/>
    <w:rsid w:val="000B6A20"/>
    <w:rsid w:val="000C14EB"/>
    <w:rsid w:val="000C175D"/>
    <w:rsid w:val="000E4B88"/>
    <w:rsid w:val="000E7821"/>
    <w:rsid w:val="00100CBD"/>
    <w:rsid w:val="00105D24"/>
    <w:rsid w:val="00110A73"/>
    <w:rsid w:val="00170AE2"/>
    <w:rsid w:val="00175AC7"/>
    <w:rsid w:val="00197762"/>
    <w:rsid w:val="001A2D98"/>
    <w:rsid w:val="001C00BB"/>
    <w:rsid w:val="001D4B77"/>
    <w:rsid w:val="001D7B54"/>
    <w:rsid w:val="00200964"/>
    <w:rsid w:val="00214525"/>
    <w:rsid w:val="00240FC8"/>
    <w:rsid w:val="0024408A"/>
    <w:rsid w:val="00247587"/>
    <w:rsid w:val="002742EE"/>
    <w:rsid w:val="002870BD"/>
    <w:rsid w:val="0029324E"/>
    <w:rsid w:val="00294A64"/>
    <w:rsid w:val="002B225A"/>
    <w:rsid w:val="002B28A5"/>
    <w:rsid w:val="002E1B66"/>
    <w:rsid w:val="002E4C81"/>
    <w:rsid w:val="00302BD5"/>
    <w:rsid w:val="00353DA6"/>
    <w:rsid w:val="003644EA"/>
    <w:rsid w:val="0037029E"/>
    <w:rsid w:val="00383789"/>
    <w:rsid w:val="003C54BD"/>
    <w:rsid w:val="003E3D5E"/>
    <w:rsid w:val="003E78DA"/>
    <w:rsid w:val="003F3D7F"/>
    <w:rsid w:val="003F6CF9"/>
    <w:rsid w:val="004108E3"/>
    <w:rsid w:val="00412714"/>
    <w:rsid w:val="004332E0"/>
    <w:rsid w:val="00436ADF"/>
    <w:rsid w:val="00446601"/>
    <w:rsid w:val="00447CF7"/>
    <w:rsid w:val="00480D09"/>
    <w:rsid w:val="004A486D"/>
    <w:rsid w:val="004B626F"/>
    <w:rsid w:val="004B68F6"/>
    <w:rsid w:val="005248B7"/>
    <w:rsid w:val="00547CAB"/>
    <w:rsid w:val="00556C9D"/>
    <w:rsid w:val="005742EF"/>
    <w:rsid w:val="005872E0"/>
    <w:rsid w:val="00593E66"/>
    <w:rsid w:val="005940A6"/>
    <w:rsid w:val="005B1053"/>
    <w:rsid w:val="005B484C"/>
    <w:rsid w:val="005E36F7"/>
    <w:rsid w:val="005F5D65"/>
    <w:rsid w:val="00606CDB"/>
    <w:rsid w:val="00621282"/>
    <w:rsid w:val="0065186F"/>
    <w:rsid w:val="0066044E"/>
    <w:rsid w:val="00666212"/>
    <w:rsid w:val="00682F81"/>
    <w:rsid w:val="006A041A"/>
    <w:rsid w:val="006A3DFC"/>
    <w:rsid w:val="006C39A8"/>
    <w:rsid w:val="006E0491"/>
    <w:rsid w:val="0071453E"/>
    <w:rsid w:val="00776AA2"/>
    <w:rsid w:val="007926A5"/>
    <w:rsid w:val="007958E2"/>
    <w:rsid w:val="007B1E64"/>
    <w:rsid w:val="007C7AA9"/>
    <w:rsid w:val="00802671"/>
    <w:rsid w:val="00834395"/>
    <w:rsid w:val="00862064"/>
    <w:rsid w:val="008655DD"/>
    <w:rsid w:val="00874EE4"/>
    <w:rsid w:val="008766E8"/>
    <w:rsid w:val="00892E0A"/>
    <w:rsid w:val="008E6D8B"/>
    <w:rsid w:val="008F71A5"/>
    <w:rsid w:val="00903B58"/>
    <w:rsid w:val="009042AA"/>
    <w:rsid w:val="00912A96"/>
    <w:rsid w:val="0092001B"/>
    <w:rsid w:val="009210E9"/>
    <w:rsid w:val="00921470"/>
    <w:rsid w:val="00943DC5"/>
    <w:rsid w:val="00957DE0"/>
    <w:rsid w:val="00964C3F"/>
    <w:rsid w:val="00964F29"/>
    <w:rsid w:val="009A37AA"/>
    <w:rsid w:val="009B3C4D"/>
    <w:rsid w:val="009D58F5"/>
    <w:rsid w:val="009E310A"/>
    <w:rsid w:val="009E5B3A"/>
    <w:rsid w:val="00A02C47"/>
    <w:rsid w:val="00A115DF"/>
    <w:rsid w:val="00A13C3C"/>
    <w:rsid w:val="00A33DAD"/>
    <w:rsid w:val="00A3764E"/>
    <w:rsid w:val="00A45BB1"/>
    <w:rsid w:val="00A75A68"/>
    <w:rsid w:val="00A7792C"/>
    <w:rsid w:val="00A95E3F"/>
    <w:rsid w:val="00AA60D0"/>
    <w:rsid w:val="00AB1AD4"/>
    <w:rsid w:val="00AB343A"/>
    <w:rsid w:val="00AE075D"/>
    <w:rsid w:val="00B56589"/>
    <w:rsid w:val="00B70AF0"/>
    <w:rsid w:val="00BA4516"/>
    <w:rsid w:val="00BB28D0"/>
    <w:rsid w:val="00BB7C28"/>
    <w:rsid w:val="00BD6D1B"/>
    <w:rsid w:val="00C235D2"/>
    <w:rsid w:val="00C36DCF"/>
    <w:rsid w:val="00C63CD6"/>
    <w:rsid w:val="00C77E92"/>
    <w:rsid w:val="00CA033F"/>
    <w:rsid w:val="00CA5487"/>
    <w:rsid w:val="00CB05D3"/>
    <w:rsid w:val="00CB6493"/>
    <w:rsid w:val="00CC2435"/>
    <w:rsid w:val="00CC43C5"/>
    <w:rsid w:val="00CD0E15"/>
    <w:rsid w:val="00CE2BA1"/>
    <w:rsid w:val="00CF34A5"/>
    <w:rsid w:val="00D10FAB"/>
    <w:rsid w:val="00D14FD6"/>
    <w:rsid w:val="00D2071F"/>
    <w:rsid w:val="00D42BD8"/>
    <w:rsid w:val="00D43BB6"/>
    <w:rsid w:val="00D4541B"/>
    <w:rsid w:val="00D631E2"/>
    <w:rsid w:val="00D6349D"/>
    <w:rsid w:val="00D85A40"/>
    <w:rsid w:val="00DA104C"/>
    <w:rsid w:val="00DE51C9"/>
    <w:rsid w:val="00DF1975"/>
    <w:rsid w:val="00E03F8E"/>
    <w:rsid w:val="00E27C23"/>
    <w:rsid w:val="00E31092"/>
    <w:rsid w:val="00E33FFB"/>
    <w:rsid w:val="00E4069F"/>
    <w:rsid w:val="00E63868"/>
    <w:rsid w:val="00E77294"/>
    <w:rsid w:val="00E86750"/>
    <w:rsid w:val="00E9012E"/>
    <w:rsid w:val="00EC47A2"/>
    <w:rsid w:val="00EE45A3"/>
    <w:rsid w:val="00F0652B"/>
    <w:rsid w:val="00F07362"/>
    <w:rsid w:val="00F15DD2"/>
    <w:rsid w:val="00F23176"/>
    <w:rsid w:val="00F2636F"/>
    <w:rsid w:val="00F410AD"/>
    <w:rsid w:val="00F70970"/>
    <w:rsid w:val="00F7619A"/>
    <w:rsid w:val="00F93D85"/>
    <w:rsid w:val="00FA62B1"/>
    <w:rsid w:val="00FA66B3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1999/XSL/Format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19030B"/>
  <w15:docId w15:val="{1A5DD4B9-5B58-4228-BACC-D8CF6E9E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453E"/>
    <w:rPr>
      <w:rFonts w:eastAsiaTheme="min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45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1453E"/>
    <w:rPr>
      <w:rFonts w:ascii="Times New Roman" w:eastAsiaTheme="minorEastAsia" w:hAnsi="Times New Roman" w:cs="Times New Roman" w:hint="default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145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1453E"/>
    <w:rPr>
      <w:rFonts w:ascii="Times New Roman" w:eastAsiaTheme="minorEastAsia" w:hAnsi="Times New Roman" w:cs="Times New Roman" w:hint="default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45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1453E"/>
    <w:rPr>
      <w:rFonts w:ascii="Tahoma" w:eastAsiaTheme="minorEastAsia" w:hAnsi="Tahoma" w:cs="Tahoma" w:hint="default"/>
      <w:sz w:val="16"/>
      <w:szCs w:val="16"/>
    </w:rPr>
  </w:style>
  <w:style w:type="paragraph" w:customStyle="1" w:styleId="zahlavi">
    <w:name w:val="zahlavi"/>
    <w:basedOn w:val="Normln"/>
    <w:rsid w:val="0071453E"/>
    <w:pPr>
      <w:spacing w:before="100" w:beforeAutospacing="1" w:after="100" w:afterAutospacing="1"/>
    </w:pPr>
    <w:rPr>
      <w:rFonts w:ascii="Arial" w:hAnsi="Arial" w:cs="Arial"/>
      <w:color w:val="003C69"/>
    </w:rPr>
  </w:style>
  <w:style w:type="paragraph" w:customStyle="1" w:styleId="zahlavi-right">
    <w:name w:val="zahlavi-right"/>
    <w:basedOn w:val="Normln"/>
    <w:rsid w:val="0071453E"/>
    <w:pPr>
      <w:spacing w:before="100" w:beforeAutospacing="1" w:after="100" w:afterAutospacing="1"/>
      <w:jc w:val="right"/>
    </w:pPr>
    <w:rPr>
      <w:rFonts w:ascii="Arial" w:hAnsi="Arial" w:cs="Arial"/>
      <w:b/>
      <w:bCs/>
      <w:color w:val="003C69"/>
    </w:rPr>
  </w:style>
  <w:style w:type="paragraph" w:customStyle="1" w:styleId="nadpis2">
    <w:name w:val="nadpis2"/>
    <w:basedOn w:val="Normln"/>
    <w:rsid w:val="0071453E"/>
    <w:pPr>
      <w:spacing w:before="100" w:beforeAutospacing="1" w:after="100" w:afterAutospacing="1"/>
    </w:pPr>
    <w:rPr>
      <w:rFonts w:ascii="Arial" w:hAnsi="Arial" w:cs="Arial"/>
      <w:b/>
      <w:bCs/>
      <w:color w:val="000000"/>
      <w:sz w:val="40"/>
      <w:szCs w:val="40"/>
    </w:rPr>
  </w:style>
  <w:style w:type="paragraph" w:customStyle="1" w:styleId="nadpis2-blue">
    <w:name w:val="nadpis2-blue"/>
    <w:basedOn w:val="Normln"/>
    <w:rsid w:val="0071453E"/>
    <w:pPr>
      <w:spacing w:before="100" w:beforeAutospacing="1" w:after="100" w:afterAutospacing="1"/>
      <w:jc w:val="right"/>
    </w:pPr>
    <w:rPr>
      <w:rFonts w:ascii="Arial" w:hAnsi="Arial" w:cs="Arial"/>
      <w:b/>
      <w:bCs/>
      <w:color w:val="00ADD0"/>
      <w:sz w:val="40"/>
      <w:szCs w:val="40"/>
    </w:rPr>
  </w:style>
  <w:style w:type="paragraph" w:customStyle="1" w:styleId="nadpis4">
    <w:name w:val="nadpis4"/>
    <w:basedOn w:val="Normln"/>
    <w:rsid w:val="0071453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nadpis6">
    <w:name w:val="nadpis6"/>
    <w:basedOn w:val="Normln"/>
    <w:rsid w:val="0071453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normalni">
    <w:name w:val="normalni"/>
    <w:basedOn w:val="Normln"/>
    <w:rsid w:val="0071453E"/>
    <w:pPr>
      <w:spacing w:before="100" w:beforeAutospacing="1" w:after="100" w:afterAutospacing="1"/>
    </w:pPr>
    <w:rPr>
      <w:rFonts w:ascii="Times" w:hAnsi="Times" w:cs="Times"/>
      <w:color w:val="000000"/>
    </w:rPr>
  </w:style>
  <w:style w:type="paragraph" w:customStyle="1" w:styleId="normalni-2lines">
    <w:name w:val="normalni-2lines"/>
    <w:basedOn w:val="Normln"/>
    <w:rsid w:val="0071453E"/>
    <w:pPr>
      <w:spacing w:before="100" w:beforeAutospacing="1" w:after="100" w:afterAutospacing="1" w:line="480" w:lineRule="auto"/>
    </w:pPr>
    <w:rPr>
      <w:rFonts w:ascii="Times" w:hAnsi="Times" w:cs="Times"/>
      <w:color w:val="000000"/>
    </w:rPr>
  </w:style>
  <w:style w:type="paragraph" w:customStyle="1" w:styleId="normalni-tab">
    <w:name w:val="normalni-tab"/>
    <w:basedOn w:val="Normln"/>
    <w:rsid w:val="0071453E"/>
    <w:pPr>
      <w:spacing w:before="100" w:beforeAutospacing="1" w:after="100" w:afterAutospacing="1"/>
      <w:ind w:left="284"/>
    </w:pPr>
    <w:rPr>
      <w:rFonts w:ascii="Times" w:hAnsi="Times" w:cs="Times"/>
      <w:color w:val="000000"/>
    </w:rPr>
  </w:style>
  <w:style w:type="paragraph" w:customStyle="1" w:styleId="table-agenda">
    <w:name w:val="table-agenda"/>
    <w:basedOn w:val="Normln"/>
    <w:rsid w:val="0071453E"/>
    <w:pPr>
      <w:spacing w:before="100" w:beforeAutospacing="1" w:after="100" w:afterAutospacing="1"/>
    </w:pPr>
  </w:style>
  <w:style w:type="paragraph" w:customStyle="1" w:styleId="table-agenda-header">
    <w:name w:val="table-agenda-header"/>
    <w:basedOn w:val="Normln"/>
    <w:rsid w:val="0071453E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table-agenda-row">
    <w:name w:val="table-agenda-row"/>
    <w:basedOn w:val="Normln"/>
    <w:rsid w:val="0071453E"/>
    <w:pPr>
      <w:spacing w:before="100" w:beforeAutospacing="1" w:after="100" w:afterAutospacing="1"/>
    </w:pPr>
  </w:style>
  <w:style w:type="paragraph" w:customStyle="1" w:styleId="table-signature">
    <w:name w:val="table-signature"/>
    <w:basedOn w:val="Normln"/>
    <w:rsid w:val="0071453E"/>
    <w:pPr>
      <w:spacing w:before="100" w:beforeAutospacing="1" w:after="100" w:afterAutospacing="1"/>
    </w:pPr>
  </w:style>
  <w:style w:type="character" w:styleId="slostrnky">
    <w:name w:val="page number"/>
    <w:basedOn w:val="Standardnpsmoodstavce"/>
    <w:rsid w:val="00AE075D"/>
  </w:style>
  <w:style w:type="paragraph" w:styleId="Odstavecseseznamem">
    <w:name w:val="List Paragraph"/>
    <w:basedOn w:val="Normln"/>
    <w:uiPriority w:val="34"/>
    <w:qFormat/>
    <w:rsid w:val="00302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D765C-36EB-4FBA-82F0-543EF2DB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3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jednání</vt:lpstr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jednání</dc:title>
  <dc:subject/>
  <dc:creator>Kuzníková</dc:creator>
  <cp:keywords/>
  <dc:description/>
  <cp:lastModifiedBy>Pondělíčková Jana</cp:lastModifiedBy>
  <cp:revision>2</cp:revision>
  <cp:lastPrinted>2022-02-15T14:34:00Z</cp:lastPrinted>
  <dcterms:created xsi:type="dcterms:W3CDTF">2022-02-22T09:22:00Z</dcterms:created>
  <dcterms:modified xsi:type="dcterms:W3CDTF">2022-02-22T09:22:00Z</dcterms:modified>
</cp:coreProperties>
</file>